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279C" w14:textId="77777777" w:rsidR="003D465A" w:rsidRPr="003D465A" w:rsidRDefault="003D465A" w:rsidP="0006560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  <w:vertAlign w:val="subscript"/>
        </w:rPr>
      </w:pPr>
      <w:bookmarkStart w:id="0" w:name="_Hlk102949698"/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5563"/>
      </w:tblGrid>
      <w:tr w:rsidR="000322B6" w:rsidRPr="00EC15AB" w14:paraId="3553D86C" w14:textId="77777777" w:rsidTr="00E23A9D">
        <w:trPr>
          <w:trHeight w:val="489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3A8BC578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Уфимский филиал Финуниверситета</w:t>
            </w:r>
          </w:p>
          <w:p w14:paraId="423C981A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9A3F2F1" w14:textId="6587338B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едра «</w:t>
            </w:r>
            <w:r w:rsidR="00E23A9D" w:rsidRPr="00E23A9D">
              <w:rPr>
                <w:rFonts w:ascii="Times New Roman CYR" w:hAnsi="Times New Roman CYR" w:cs="Times New Roman CYR"/>
                <w:sz w:val="28"/>
                <w:szCs w:val="28"/>
              </w:rPr>
              <w:t>Экономика, менеджмент и маркетинг</w:t>
            </w: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14:paraId="11ABC4B2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05A59C89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14:paraId="3D72EC44" w14:textId="77777777" w:rsidR="000322B6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выпускной квалификационной работы</w:t>
            </w:r>
          </w:p>
          <w:p w14:paraId="09345704" w14:textId="77777777" w:rsidR="000322B6" w:rsidRPr="00EC15AB" w:rsidRDefault="000322B6" w:rsidP="00AB5A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37FAF56B" w14:textId="63B033F6" w:rsidR="000322B6" w:rsidRPr="00EC15AB" w:rsidRDefault="000322B6" w:rsidP="00AB5A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>(должность</w:t>
            </w:r>
            <w:r w:rsidR="009E6FEC">
              <w:rPr>
                <w:rFonts w:ascii="Times New Roman CYR" w:hAnsi="Times New Roman CYR" w:cs="Times New Roman CYR"/>
                <w:sz w:val="20"/>
                <w:szCs w:val="20"/>
              </w:rPr>
              <w:t xml:space="preserve">, уч. </w:t>
            </w:r>
            <w:r w:rsidR="00AB5A71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E6FEC">
              <w:rPr>
                <w:rFonts w:ascii="Times New Roman CYR" w:hAnsi="Times New Roman CYR" w:cs="Times New Roman CYR"/>
                <w:sz w:val="20"/>
                <w:szCs w:val="20"/>
              </w:rPr>
              <w:t>те</w:t>
            </w:r>
            <w:r w:rsidR="00AB5A71">
              <w:rPr>
                <w:rFonts w:ascii="Times New Roman CYR" w:hAnsi="Times New Roman CYR" w:cs="Times New Roman CYR"/>
                <w:sz w:val="20"/>
                <w:szCs w:val="20"/>
              </w:rPr>
              <w:t>пень, уч. звание</w:t>
            </w: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  <w:p w14:paraId="31A5CFDB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4123D110" w14:textId="0DAC4478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="00D763A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 xml:space="preserve">(подпись)                          Ф.И.О. </w:t>
            </w:r>
          </w:p>
          <w:p w14:paraId="161817C0" w14:textId="57104E6A" w:rsidR="000322B6" w:rsidRPr="00EC15AB" w:rsidRDefault="00251D29" w:rsidP="00311F01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0322B6" w:rsidRPr="00EC15AB">
              <w:rPr>
                <w:rFonts w:ascii="Times New Roman CYR" w:hAnsi="Times New Roman CYR" w:cs="Times New Roman CYR"/>
                <w:sz w:val="28"/>
                <w:szCs w:val="28"/>
              </w:rPr>
              <w:t>«_____»___________________20</w:t>
            </w:r>
            <w:r w:rsidR="000322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11F01">
              <w:rPr>
                <w:rFonts w:ascii="Times New Roman CYR" w:hAnsi="Times New Roman CYR" w:cs="Times New Roman CYR"/>
                <w:sz w:val="28"/>
                <w:szCs w:val="28"/>
              </w:rPr>
              <w:t>_</w:t>
            </w:r>
            <w:bookmarkStart w:id="1" w:name="_GoBack"/>
            <w:bookmarkEnd w:id="1"/>
            <w:r w:rsidR="00D763A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22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22B6" w:rsidRPr="00EC15AB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0322B6" w:rsidRPr="00EC15AB" w14:paraId="3B1D3C2A" w14:textId="77777777" w:rsidTr="00E23A9D">
        <w:trPr>
          <w:trHeight w:val="276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6CA27F7F" w14:textId="77777777" w:rsidR="000322B6" w:rsidRPr="00EC15AB" w:rsidRDefault="000322B6" w:rsidP="0006560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31022A4B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09E3135B" w14:textId="3D5AD787" w:rsidR="000322B6" w:rsidRPr="00EC15AB" w:rsidRDefault="00CC27BD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-</w:t>
      </w:r>
      <w:r w:rsidR="000322B6" w:rsidRPr="00EC15AB">
        <w:rPr>
          <w:rFonts w:ascii="Times New Roman CYR" w:hAnsi="Times New Roman CYR" w:cs="Times New Roman CYR"/>
          <w:b/>
          <w:bCs/>
          <w:sz w:val="28"/>
          <w:szCs w:val="28"/>
        </w:rPr>
        <w:t>ЗАДАНИЕ</w:t>
      </w:r>
    </w:p>
    <w:p w14:paraId="676A3AD6" w14:textId="77777777" w:rsidR="000322B6" w:rsidRPr="00EC15AB" w:rsidRDefault="000322B6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выпуск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работу</w:t>
      </w:r>
    </w:p>
    <w:p w14:paraId="17E40BCD" w14:textId="77777777" w:rsidR="00AB5A71" w:rsidRDefault="00AB5A71" w:rsidP="00065603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</w:p>
    <w:p w14:paraId="0BFD1E61" w14:textId="12829DE6" w:rsidR="000322B6" w:rsidRDefault="000322B6" w:rsidP="00AB5A7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обучающе</w:t>
      </w:r>
      <w:r w:rsidR="00AB5A71">
        <w:rPr>
          <w:rFonts w:ascii="Times New Roman" w:hAnsi="Times New Roman" w:cs="Times New Roman"/>
          <w:sz w:val="28"/>
          <w:szCs w:val="28"/>
        </w:rPr>
        <w:t>гося_____________________________________________________</w:t>
      </w:r>
    </w:p>
    <w:p w14:paraId="37F0330F" w14:textId="267AF38A" w:rsidR="00AB5A71" w:rsidRPr="00705441" w:rsidRDefault="00705441" w:rsidP="0070544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83BEE93" w14:textId="77777777" w:rsidR="00AB5A71" w:rsidRPr="000322B6" w:rsidRDefault="00AB5A71" w:rsidP="00AB5A7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18"/>
          <w:szCs w:val="28"/>
        </w:rPr>
      </w:pPr>
    </w:p>
    <w:p w14:paraId="0883300E" w14:textId="77777777" w:rsidR="000322B6" w:rsidRPr="000322B6" w:rsidRDefault="000322B6" w:rsidP="00065603">
      <w:pPr>
        <w:pStyle w:val="Style10"/>
        <w:widowControl/>
        <w:tabs>
          <w:tab w:val="left" w:leader="underscore" w:pos="6792"/>
        </w:tabs>
        <w:suppressAutoHyphens/>
        <w:ind w:left="-851" w:firstLine="851"/>
        <w:jc w:val="left"/>
        <w:rPr>
          <w:rStyle w:val="FontStyle40"/>
          <w:sz w:val="28"/>
          <w:szCs w:val="28"/>
        </w:rPr>
      </w:pPr>
      <w:r w:rsidRPr="000322B6">
        <w:rPr>
          <w:rStyle w:val="FontStyle40"/>
          <w:sz w:val="28"/>
          <w:szCs w:val="28"/>
        </w:rPr>
        <w:t xml:space="preserve">Тема выпускной квалификационной работы: </w:t>
      </w:r>
    </w:p>
    <w:p w14:paraId="2BD74122" w14:textId="77777777" w:rsidR="000322B6" w:rsidRPr="000322B6" w:rsidRDefault="000322B6" w:rsidP="00065603">
      <w:pPr>
        <w:tabs>
          <w:tab w:val="left" w:leader="underscore" w:pos="5688"/>
          <w:tab w:val="left" w:leader="underscore" w:pos="7661"/>
          <w:tab w:val="left" w:leader="underscore" w:pos="8294"/>
          <w:tab w:val="left" w:leader="underscore" w:pos="1006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Style w:val="FontStyle40"/>
          <w:b/>
          <w:sz w:val="28"/>
          <w:szCs w:val="28"/>
        </w:rPr>
        <w:t>_</w:t>
      </w:r>
      <w:r w:rsidRPr="000322B6">
        <w:rPr>
          <w:rStyle w:val="FontStyle40"/>
          <w:sz w:val="28"/>
          <w:szCs w:val="28"/>
        </w:rPr>
        <w:t>___________________________________________________________________________________________________________________________________</w:t>
      </w:r>
      <w:r w:rsidRPr="000322B6">
        <w:rPr>
          <w:rFonts w:ascii="Times New Roman" w:hAnsi="Times New Roman" w:cs="Times New Roman"/>
          <w:sz w:val="28"/>
          <w:szCs w:val="28"/>
        </w:rPr>
        <w:t>закреплена приказом Уфимского филиала Финуниверситета                              от «__» _________20__ г. №______</w:t>
      </w:r>
    </w:p>
    <w:p w14:paraId="2417A175" w14:textId="61F20D5D" w:rsidR="00713670" w:rsidRDefault="00713670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Целевая установка: </w:t>
      </w:r>
      <w:r w:rsidRPr="000322B6">
        <w:rPr>
          <w:rStyle w:val="FontStyle40"/>
          <w:sz w:val="28"/>
          <w:szCs w:val="28"/>
        </w:rPr>
        <w:t>_________________________________________________</w:t>
      </w:r>
    </w:p>
    <w:p w14:paraId="1DF7809B" w14:textId="4D801756" w:rsidR="00705441" w:rsidRDefault="00705441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__________________________________________________________________</w:t>
      </w:r>
    </w:p>
    <w:p w14:paraId="350A29CA" w14:textId="77777777" w:rsidR="00705441" w:rsidRDefault="00705441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9B8E8" w14:textId="55DDB233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595766FC" w14:textId="66FDDBAD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14:paraId="0916AF10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</w:t>
      </w:r>
    </w:p>
    <w:p w14:paraId="4646A04D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</w:t>
      </w:r>
    </w:p>
    <w:p w14:paraId="1E807940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14:paraId="41B84678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_</w:t>
      </w:r>
    </w:p>
    <w:p w14:paraId="5574489A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_______________________________________________________________</w:t>
      </w:r>
    </w:p>
    <w:p w14:paraId="69122212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14:paraId="77B1FC7B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14:paraId="022FE2C3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_______________________________________________________________</w:t>
      </w:r>
    </w:p>
    <w:p w14:paraId="021B11DC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8CF2F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14:paraId="128119A3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DC12CB2" w14:textId="163E0F44" w:rsidR="00713670" w:rsidRDefault="00713670" w:rsidP="00065603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</w:t>
      </w:r>
      <w:r w:rsidR="0070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6DCA87D" w14:textId="2615C65A" w:rsidR="00713670" w:rsidRDefault="00705441" w:rsidP="00065603">
      <w:pPr>
        <w:suppressAutoHyphens/>
        <w:spacing w:after="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 w:rsidR="00713670" w:rsidRPr="00D5240A"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 xml:space="preserve">    </w:t>
      </w:r>
      <w:r w:rsidR="00713670" w:rsidRPr="00D5240A">
        <w:rPr>
          <w:rFonts w:ascii="Times New Roman" w:eastAsia="Times New Roman" w:hAnsi="Times New Roman"/>
        </w:rPr>
        <w:t>И.О. Фамилия</w:t>
      </w:r>
      <w:r w:rsidR="00713670">
        <w:rPr>
          <w:rFonts w:ascii="Times New Roman" w:eastAsia="Times New Roman" w:hAnsi="Times New Roman"/>
        </w:rPr>
        <w:t xml:space="preserve"> </w:t>
      </w:r>
      <w:r w:rsidR="00713670" w:rsidRPr="00D5240A">
        <w:rPr>
          <w:rFonts w:ascii="Times New Roman" w:eastAsia="Times New Roman" w:hAnsi="Times New Roman" w:cs="Times New Roman"/>
        </w:rPr>
        <w:t>обучающегося</w:t>
      </w:r>
    </w:p>
    <w:p w14:paraId="7396FAC7" w14:textId="77777777" w:rsidR="00BA17D8" w:rsidRDefault="00BA17D8" w:rsidP="000656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E38D4E0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F1A7F9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0"/>
    <w:p w14:paraId="42203722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51D29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60D0" w14:textId="77777777" w:rsidR="003D2982" w:rsidRDefault="003D2982" w:rsidP="00797D85">
      <w:pPr>
        <w:spacing w:after="0" w:line="240" w:lineRule="auto"/>
      </w:pPr>
      <w:r>
        <w:separator/>
      </w:r>
    </w:p>
  </w:endnote>
  <w:endnote w:type="continuationSeparator" w:id="0">
    <w:p w14:paraId="5A962233" w14:textId="77777777" w:rsidR="003D2982" w:rsidRDefault="003D2982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62AF9" w14:textId="77777777" w:rsidR="003D2982" w:rsidRDefault="003D2982" w:rsidP="00797D85">
      <w:pPr>
        <w:spacing w:after="0" w:line="240" w:lineRule="auto"/>
      </w:pPr>
      <w:r>
        <w:separator/>
      </w:r>
    </w:p>
  </w:footnote>
  <w:footnote w:type="continuationSeparator" w:id="0">
    <w:p w14:paraId="7A1E13E1" w14:textId="77777777" w:rsidR="003D2982" w:rsidRDefault="003D2982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51D29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1F01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2982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4DD2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AAD-0FEA-4E46-A79B-1400215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</cp:revision>
  <cp:lastPrinted>2022-05-07T14:47:00Z</cp:lastPrinted>
  <dcterms:created xsi:type="dcterms:W3CDTF">2022-12-05T05:54:00Z</dcterms:created>
  <dcterms:modified xsi:type="dcterms:W3CDTF">2025-01-30T13:46:00Z</dcterms:modified>
</cp:coreProperties>
</file>